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黑体" w:hAnsi="仿宋" w:eastAsia="黑体" w:cs="黑体"/>
          <w:sz w:val="28"/>
          <w:szCs w:val="28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余学院讲座、论坛、年会、研讨会、报告会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审批表</w:t>
      </w:r>
    </w:p>
    <w:p>
      <w:pPr>
        <w:spacing w:line="500" w:lineRule="exact"/>
        <w:jc w:val="center"/>
        <w:rPr>
          <w:rFonts w:hint="eastAsia" w:ascii="方正小标宋简体" w:eastAsia="方正小标宋简体" w:cs="方正小标宋简体"/>
          <w:sz w:val="28"/>
          <w:szCs w:val="28"/>
        </w:rPr>
      </w:pPr>
    </w:p>
    <w:tbl>
      <w:tblPr>
        <w:tblStyle w:val="4"/>
        <w:tblpPr w:leftFromText="180" w:rightFromText="180" w:vertAnchor="text" w:horzAnchor="page" w:tblpXSpec="center" w:tblpY="328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52"/>
        <w:gridCol w:w="1658"/>
        <w:gridCol w:w="181"/>
        <w:gridCol w:w="936"/>
        <w:gridCol w:w="197"/>
        <w:gridCol w:w="65"/>
        <w:gridCol w:w="250"/>
        <w:gridCol w:w="54"/>
        <w:gridCol w:w="11"/>
        <w:gridCol w:w="930"/>
        <w:gridCol w:w="435"/>
        <w:gridCol w:w="141"/>
        <w:gridCol w:w="137"/>
        <w:gridCol w:w="768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3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主</w:t>
            </w: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题</w:t>
            </w:r>
          </w:p>
        </w:tc>
        <w:tc>
          <w:tcPr>
            <w:tcW w:w="762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960" w:type="dxa"/>
            <w:gridSpan w:val="16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8"/>
                <w:szCs w:val="28"/>
              </w:rPr>
              <w:t>主讲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ind w:firstLine="140" w:firstLineChars="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566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年龄</w:t>
            </w:r>
          </w:p>
        </w:tc>
        <w:tc>
          <w:tcPr>
            <w:tcW w:w="713" w:type="dxa"/>
            <w:gridSpan w:val="3"/>
            <w:vAlign w:val="center"/>
          </w:tcPr>
          <w:p>
            <w:pPr>
              <w:spacing w:line="38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国籍</w:t>
            </w:r>
          </w:p>
        </w:tc>
        <w:tc>
          <w:tcPr>
            <w:tcW w:w="1714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566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713" w:type="dxa"/>
            <w:gridSpan w:val="3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768" w:type="dxa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职务</w:t>
            </w:r>
          </w:p>
        </w:tc>
        <w:tc>
          <w:tcPr>
            <w:tcW w:w="1714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352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319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477" w:type="dxa"/>
            <w:gridSpan w:val="14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960" w:type="dxa"/>
            <w:gridSpan w:val="16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kern w:val="0"/>
                <w:sz w:val="28"/>
                <w:szCs w:val="28"/>
              </w:rPr>
              <w:t>报告会有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类别</w:t>
            </w:r>
          </w:p>
        </w:tc>
        <w:tc>
          <w:tcPr>
            <w:tcW w:w="7477" w:type="dxa"/>
            <w:gridSpan w:val="1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讲座  □论坛  □年会  □研讨会  □报告会  □其他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活动性质</w:t>
            </w:r>
          </w:p>
        </w:tc>
        <w:tc>
          <w:tcPr>
            <w:tcW w:w="7477" w:type="dxa"/>
            <w:gridSpan w:val="14"/>
            <w:vAlign w:val="center"/>
          </w:tcPr>
          <w:p>
            <w:pPr>
              <w:spacing w:line="340" w:lineRule="exact"/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科研类（含学术沙龙、小型研讨会）    □校内教学类</w:t>
            </w:r>
          </w:p>
          <w:p>
            <w:pPr>
              <w:spacing w:line="340" w:lineRule="exact"/>
              <w:jc w:val="left"/>
              <w:rPr>
                <w:rFonts w:hint="eastAsia"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>□社会公开类                          □学生活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讲座时间</w:t>
            </w:r>
          </w:p>
        </w:tc>
        <w:tc>
          <w:tcPr>
            <w:tcW w:w="328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讲座地点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主 持 人</w:t>
            </w:r>
          </w:p>
        </w:tc>
        <w:tc>
          <w:tcPr>
            <w:tcW w:w="328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43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讲座规模</w:t>
            </w:r>
          </w:p>
        </w:tc>
        <w:tc>
          <w:tcPr>
            <w:tcW w:w="3037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参加对象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请打√选择）</w:t>
            </w:r>
          </w:p>
        </w:tc>
        <w:tc>
          <w:tcPr>
            <w:tcW w:w="261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教师为主</w:t>
            </w:r>
          </w:p>
          <w:p>
            <w:pPr>
              <w:spacing w:line="34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>学生为主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□社会人士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7477" w:type="dxa"/>
            <w:gridSpan w:val="14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58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5819" w:type="dxa"/>
            <w:gridSpan w:val="13"/>
            <w:vAlign w:val="center"/>
          </w:tcPr>
          <w:p>
            <w:pPr>
              <w:spacing w:line="38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办公电话：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  <w:jc w:val="center"/>
        </w:trPr>
        <w:tc>
          <w:tcPr>
            <w:tcW w:w="8960" w:type="dxa"/>
            <w:gridSpan w:val="16"/>
          </w:tcPr>
          <w:p>
            <w:pPr>
              <w:pStyle w:val="9"/>
              <w:spacing w:before="0" w:beforeAutospacing="0" w:after="0" w:afterAutospacing="0" w:line="380" w:lineRule="exact"/>
              <w:rPr>
                <w:rFonts w:hint="eastAsia" w:ascii="仿宋_GB2312" w:eastAsia="仿宋_GB2312" w:cs="仿宋_GB2312"/>
                <w:spacing w:val="8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8"/>
                <w:kern w:val="2"/>
                <w:sz w:val="28"/>
                <w:szCs w:val="28"/>
              </w:rPr>
              <w:t>主讲人简介</w:t>
            </w:r>
            <w:r>
              <w:rPr>
                <w:rFonts w:hint="eastAsia" w:ascii="仿宋_GB2312" w:eastAsia="仿宋_GB2312" w:cs="Times New Roman"/>
                <w:kern w:val="2"/>
                <w:sz w:val="21"/>
                <w:szCs w:val="21"/>
              </w:rPr>
              <w:t>（主要学习、工作经历、代表专著和论文、专长领域与研究方向等）</w:t>
            </w:r>
            <w:r>
              <w:rPr>
                <w:rFonts w:hint="eastAsia" w:ascii="仿宋_GB2312" w:eastAsia="仿宋_GB2312" w:cs="仿宋_GB2312"/>
                <w:spacing w:val="8"/>
                <w:kern w:val="2"/>
                <w:sz w:val="28"/>
                <w:szCs w:val="28"/>
              </w:rPr>
              <w:t>：</w:t>
            </w:r>
          </w:p>
          <w:p>
            <w:pPr>
              <w:pStyle w:val="9"/>
              <w:spacing w:before="0" w:beforeAutospacing="0" w:after="0" w:afterAutospacing="0" w:line="380" w:lineRule="exact"/>
              <w:rPr>
                <w:rFonts w:hint="eastAsia" w:ascii="仿宋_GB2312" w:eastAsia="仿宋_GB2312" w:cs="仿宋_GB2312"/>
                <w:spacing w:val="8"/>
                <w:kern w:val="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8960" w:type="dxa"/>
            <w:gridSpan w:val="16"/>
          </w:tcPr>
          <w:p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8"/>
                <w:sz w:val="28"/>
                <w:szCs w:val="28"/>
              </w:rPr>
              <w:t>讲学内容概要</w:t>
            </w:r>
            <w:r>
              <w:rPr>
                <w:rFonts w:hint="eastAsia" w:ascii="仿宋_GB2312" w:eastAsia="仿宋_GB2312"/>
                <w:szCs w:val="21"/>
              </w:rPr>
              <w:t>（主要观点）</w:t>
            </w:r>
            <w:r>
              <w:rPr>
                <w:rFonts w:hint="eastAsia" w:ascii="仿宋_GB2312" w:eastAsia="仿宋_GB2312" w:cs="仿宋_GB2312"/>
                <w:spacing w:val="8"/>
                <w:sz w:val="28"/>
                <w:szCs w:val="28"/>
              </w:rPr>
              <w:t>：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80" w:lineRule="exact"/>
              <w:ind w:firstLine="480" w:firstLineChars="200"/>
              <w:textAlignment w:val="auto"/>
              <w:rPr>
                <w:rFonts w:hint="eastAsia" w:ascii="仿宋_GB2312" w:eastAsia="仿宋_GB2312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8960" w:type="dxa"/>
            <w:gridSpan w:val="16"/>
          </w:tcPr>
          <w:p>
            <w:pPr>
              <w:spacing w:line="340" w:lineRule="exac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8"/>
                <w:sz w:val="28"/>
                <w:szCs w:val="28"/>
              </w:rPr>
              <w:t>主讲人所在单位意见</w:t>
            </w:r>
            <w:r>
              <w:rPr>
                <w:rFonts w:hint="eastAsia" w:ascii="仿宋_GB2312" w:eastAsia="仿宋_GB2312" w:cs="仿宋_GB2312"/>
                <w:spacing w:val="8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/>
                <w:szCs w:val="21"/>
              </w:rPr>
              <w:t>（对举办该学术活动是否征得拟邀请报告人所在单位党组织同意，并附上相关证明材料）</w:t>
            </w:r>
          </w:p>
          <w:p>
            <w:pPr>
              <w:spacing w:line="360" w:lineRule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</w:t>
            </w:r>
          </w:p>
          <w:p>
            <w:pPr>
              <w:spacing w:line="360" w:lineRule="exact"/>
              <w:ind w:firstLine="4935" w:firstLineChars="23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名：</w:t>
            </w:r>
          </w:p>
          <w:p>
            <w:pPr>
              <w:spacing w:line="360" w:lineRule="exact"/>
              <w:ind w:firstLine="4935" w:firstLineChars="235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盖章）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2" w:hRule="atLeast"/>
          <w:jc w:val="center"/>
        </w:trPr>
        <w:tc>
          <w:tcPr>
            <w:tcW w:w="8960" w:type="dxa"/>
            <w:gridSpan w:val="16"/>
          </w:tcPr>
          <w:p>
            <w:pPr>
              <w:spacing w:line="38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主办单位意见</w:t>
            </w:r>
            <w:r>
              <w:rPr>
                <w:rFonts w:hint="eastAsia" w:ascii="仿宋_GB2312" w:eastAsia="仿宋_GB2312"/>
                <w:szCs w:val="21"/>
              </w:rPr>
              <w:t>（主讲人资格审查，内容是否有涉密、敏感内容。主办单位为教学单位的，由党组织主要负责人签署意见；主办单位为机关教辅部门的，由部门负责人签署意见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ind w:right="315"/>
              <w:rPr>
                <w:rFonts w:hint="eastAsia" w:ascii="仿宋_GB2312" w:eastAsia="仿宋_GB2312" w:cs="宋体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ind w:firstLine="4620" w:firstLineChars="2200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line="380" w:lineRule="exact"/>
              <w:ind w:firstLine="5040" w:firstLineChars="24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名：</w:t>
            </w:r>
          </w:p>
          <w:p>
            <w:pPr>
              <w:spacing w:line="380" w:lineRule="exact"/>
              <w:ind w:firstLine="5040" w:firstLineChars="240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>（盖章）</w:t>
            </w:r>
            <w:r>
              <w:rPr>
                <w:rFonts w:hint="eastAsia" w:ascii="仿宋_GB2312" w:eastAsia="仿宋_GB2312" w:cs="宋体"/>
                <w:kern w:val="0"/>
                <w:sz w:val="28"/>
                <w:szCs w:val="28"/>
              </w:rPr>
              <w:t xml:space="preserve">                  </w:t>
            </w:r>
          </w:p>
          <w:p>
            <w:pPr>
              <w:spacing w:line="380" w:lineRule="exact"/>
              <w:jc w:val="center"/>
              <w:rPr>
                <w:rFonts w:hint="eastAsia" w:asci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0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 w:ascii="仿宋_GB2312" w:eastAsia="仿宋_GB2312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0" w:hRule="atLeast"/>
          <w:jc w:val="center"/>
        </w:trPr>
        <w:tc>
          <w:tcPr>
            <w:tcW w:w="4455" w:type="dxa"/>
            <w:gridSpan w:val="6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科研处意见：</w:t>
            </w:r>
          </w:p>
          <w:p>
            <w:pPr>
              <w:spacing w:line="380" w:lineRule="exact"/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自然科学类讲座等活动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80" w:lineRule="exact"/>
              <w:ind w:firstLine="1260" w:firstLineChars="6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名（盖章）</w:t>
            </w:r>
          </w:p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年  月  日</w:t>
            </w:r>
          </w:p>
        </w:tc>
        <w:tc>
          <w:tcPr>
            <w:tcW w:w="4505" w:type="dxa"/>
            <w:gridSpan w:val="10"/>
          </w:tcPr>
          <w:p>
            <w:pPr>
              <w:spacing w:line="380" w:lineRule="exac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国际合作与交流处意见：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>（邀请境外人员担任报告人或参加报告会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  <w:p>
            <w:pPr>
              <w:spacing w:line="380" w:lineRule="exac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line="380" w:lineRule="exac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line="380" w:lineRule="exact"/>
              <w:ind w:firstLine="1050" w:firstLineChars="5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名（盖章）</w:t>
            </w:r>
          </w:p>
          <w:p>
            <w:pPr>
              <w:spacing w:line="380" w:lineRule="exact"/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8960" w:type="dxa"/>
            <w:gridSpan w:val="16"/>
          </w:tcPr>
          <w:p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党委宣传部意见：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ind w:right="315"/>
              <w:rPr>
                <w:rFonts w:hint="eastAsia"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0"/>
                <w:sz w:val="28"/>
                <w:szCs w:val="28"/>
              </w:rPr>
              <w:t xml:space="preserve">                                   </w:t>
            </w:r>
          </w:p>
          <w:p>
            <w:pPr>
              <w:spacing w:line="380" w:lineRule="exact"/>
              <w:ind w:left="5027" w:leftChars="2394" w:firstLine="3360" w:firstLineChars="120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Cs w:val="21"/>
              </w:rPr>
              <w:t>负责人签名：（盖章）</w:t>
            </w:r>
          </w:p>
          <w:p>
            <w:pPr>
              <w:spacing w:line="38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年   月   日</w:t>
            </w:r>
          </w:p>
        </w:tc>
      </w:tr>
    </w:tbl>
    <w:p>
      <w:pPr>
        <w:spacing w:line="320" w:lineRule="exact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注：1、请于举办时间的3-</w:t>
      </w:r>
      <w:r>
        <w:rPr>
          <w:rFonts w:hint="eastAsia" w:ascii="仿宋_GB2312" w:eastAsia="仿宋_GB2312"/>
          <w:bCs/>
        </w:rPr>
        <w:t>7个</w:t>
      </w:r>
      <w:r>
        <w:rPr>
          <w:rFonts w:hint="eastAsia" w:ascii="仿宋_GB2312" w:eastAsia="仿宋_GB2312"/>
        </w:rPr>
        <w:t>工作日前申报。哲学社会科学类讲座等活动由党委宣传部审批和备案；自然科学类讲座等活动由科研处审核并报党委宣传部审批;活动涉外的须提前7日由国际处审核并报党委宣传部备案</w:t>
      </w:r>
      <w:r>
        <w:rPr>
          <w:rFonts w:hint="eastAsia" w:ascii="仿宋_GB2312" w:eastAsia="仿宋_GB2312"/>
          <w:szCs w:val="21"/>
        </w:rPr>
        <w:t>。</w:t>
      </w:r>
    </w:p>
    <w:p>
      <w:pPr>
        <w:spacing w:line="320" w:lineRule="exact"/>
        <w:ind w:firstLine="315" w:firstLineChars="150"/>
        <w:rPr>
          <w:rFonts w:hint="eastAsia"/>
        </w:rPr>
      </w:pPr>
      <w:r>
        <w:rPr>
          <w:rFonts w:hint="eastAsia" w:ascii="仿宋_GB2312" w:eastAsia="仿宋_GB2312"/>
        </w:rPr>
        <w:t>2、此表一式两份，</w:t>
      </w:r>
      <w:r>
        <w:rPr>
          <w:rFonts w:hint="eastAsia" w:ascii="仿宋_GB2312" w:eastAsia="仿宋_GB2312" w:cs="仿宋_GB2312"/>
        </w:rPr>
        <w:t>一份交党委宣传部备案，一份由报告人所在单位留档备查。</w:t>
      </w:r>
      <w:r>
        <w:rPr>
          <w:rFonts w:hint="eastAsia" w:ascii="仿宋_GB2312" w:eastAsia="仿宋_GB2312"/>
        </w:rPr>
        <w:t>审批表电子版可在</w:t>
      </w:r>
      <w:r>
        <w:rPr>
          <w:rFonts w:hint="eastAsia" w:ascii="仿宋_GB2312" w:eastAsia="仿宋_GB2312"/>
          <w:b/>
        </w:rPr>
        <w:t>校园新闻网的下载中心栏目</w:t>
      </w:r>
      <w:r>
        <w:rPr>
          <w:rFonts w:hint="eastAsia" w:ascii="仿宋_GB2312" w:eastAsia="仿宋_GB2312"/>
        </w:rPr>
        <w:t>下载。咨询电话：6666027,6663735。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64" w:right="1304" w:bottom="85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6"/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6"/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6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6"/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5gLis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BUljlsc+OX7t8uPX5efX8n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LmAu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lYjAxMzgzOGRmMzVkNjYwNmI0ZjY1M2Y3MDk1MDYifQ=="/>
  </w:docVars>
  <w:rsids>
    <w:rsidRoot w:val="00AF7773"/>
    <w:rsid w:val="000027D7"/>
    <w:rsid w:val="000175B0"/>
    <w:rsid w:val="00021423"/>
    <w:rsid w:val="00055C82"/>
    <w:rsid w:val="000618F8"/>
    <w:rsid w:val="00091E09"/>
    <w:rsid w:val="00092B60"/>
    <w:rsid w:val="00092D74"/>
    <w:rsid w:val="00097C1A"/>
    <w:rsid w:val="000C7845"/>
    <w:rsid w:val="000C7910"/>
    <w:rsid w:val="000D0D50"/>
    <w:rsid w:val="000E2455"/>
    <w:rsid w:val="000E463C"/>
    <w:rsid w:val="000F017A"/>
    <w:rsid w:val="000F1C41"/>
    <w:rsid w:val="000F3A7C"/>
    <w:rsid w:val="000F5436"/>
    <w:rsid w:val="00130484"/>
    <w:rsid w:val="001353C5"/>
    <w:rsid w:val="001614C8"/>
    <w:rsid w:val="00161C2D"/>
    <w:rsid w:val="00164A4E"/>
    <w:rsid w:val="00166F4D"/>
    <w:rsid w:val="00187689"/>
    <w:rsid w:val="001A0273"/>
    <w:rsid w:val="001A3E99"/>
    <w:rsid w:val="001A7583"/>
    <w:rsid w:val="001D65FB"/>
    <w:rsid w:val="001F2470"/>
    <w:rsid w:val="001F5B92"/>
    <w:rsid w:val="00207427"/>
    <w:rsid w:val="00207CFD"/>
    <w:rsid w:val="00210F9A"/>
    <w:rsid w:val="00214A3A"/>
    <w:rsid w:val="00225AA1"/>
    <w:rsid w:val="00226B1A"/>
    <w:rsid w:val="00227AC9"/>
    <w:rsid w:val="002313E7"/>
    <w:rsid w:val="00235331"/>
    <w:rsid w:val="002355AE"/>
    <w:rsid w:val="00247C72"/>
    <w:rsid w:val="00250895"/>
    <w:rsid w:val="00256C26"/>
    <w:rsid w:val="002D25A9"/>
    <w:rsid w:val="002F5AC8"/>
    <w:rsid w:val="0030769A"/>
    <w:rsid w:val="00310F37"/>
    <w:rsid w:val="00311E29"/>
    <w:rsid w:val="00320680"/>
    <w:rsid w:val="00322F43"/>
    <w:rsid w:val="00346E9C"/>
    <w:rsid w:val="003507DA"/>
    <w:rsid w:val="003B074B"/>
    <w:rsid w:val="003C3CBD"/>
    <w:rsid w:val="003C4084"/>
    <w:rsid w:val="003E6AB0"/>
    <w:rsid w:val="003F0D2F"/>
    <w:rsid w:val="003F72CA"/>
    <w:rsid w:val="00403508"/>
    <w:rsid w:val="00403F48"/>
    <w:rsid w:val="0042452F"/>
    <w:rsid w:val="004301E2"/>
    <w:rsid w:val="00435EED"/>
    <w:rsid w:val="0043606D"/>
    <w:rsid w:val="0045662C"/>
    <w:rsid w:val="00464557"/>
    <w:rsid w:val="00470EF9"/>
    <w:rsid w:val="00471FFC"/>
    <w:rsid w:val="004A42E2"/>
    <w:rsid w:val="004A7B19"/>
    <w:rsid w:val="004B3D05"/>
    <w:rsid w:val="004B587E"/>
    <w:rsid w:val="004C70D2"/>
    <w:rsid w:val="004D5AEA"/>
    <w:rsid w:val="004D5D81"/>
    <w:rsid w:val="004E105F"/>
    <w:rsid w:val="004E7E3F"/>
    <w:rsid w:val="00502B88"/>
    <w:rsid w:val="00503804"/>
    <w:rsid w:val="0050445A"/>
    <w:rsid w:val="00534A90"/>
    <w:rsid w:val="00554483"/>
    <w:rsid w:val="0055482D"/>
    <w:rsid w:val="005602C1"/>
    <w:rsid w:val="00567B1F"/>
    <w:rsid w:val="00572ED6"/>
    <w:rsid w:val="00574455"/>
    <w:rsid w:val="005912A7"/>
    <w:rsid w:val="005924E0"/>
    <w:rsid w:val="005B0830"/>
    <w:rsid w:val="005B7A97"/>
    <w:rsid w:val="005C0B39"/>
    <w:rsid w:val="005C2C00"/>
    <w:rsid w:val="005D6482"/>
    <w:rsid w:val="005E79CE"/>
    <w:rsid w:val="00603939"/>
    <w:rsid w:val="00603A57"/>
    <w:rsid w:val="00606F6F"/>
    <w:rsid w:val="00614179"/>
    <w:rsid w:val="00627880"/>
    <w:rsid w:val="00651148"/>
    <w:rsid w:val="00653B1F"/>
    <w:rsid w:val="006542E5"/>
    <w:rsid w:val="00664041"/>
    <w:rsid w:val="006871C1"/>
    <w:rsid w:val="006D1C3B"/>
    <w:rsid w:val="006E770C"/>
    <w:rsid w:val="006F2F0E"/>
    <w:rsid w:val="006F471D"/>
    <w:rsid w:val="00717296"/>
    <w:rsid w:val="0073476A"/>
    <w:rsid w:val="00736D16"/>
    <w:rsid w:val="00750B12"/>
    <w:rsid w:val="00752AB1"/>
    <w:rsid w:val="007646A1"/>
    <w:rsid w:val="00764BD4"/>
    <w:rsid w:val="00767FCA"/>
    <w:rsid w:val="00770D3C"/>
    <w:rsid w:val="00772FCD"/>
    <w:rsid w:val="0077324B"/>
    <w:rsid w:val="0079549E"/>
    <w:rsid w:val="007A0965"/>
    <w:rsid w:val="007B30E9"/>
    <w:rsid w:val="007D2A42"/>
    <w:rsid w:val="007D3B4A"/>
    <w:rsid w:val="007D524D"/>
    <w:rsid w:val="007E7218"/>
    <w:rsid w:val="007F003E"/>
    <w:rsid w:val="00810CA0"/>
    <w:rsid w:val="008130AC"/>
    <w:rsid w:val="0081416F"/>
    <w:rsid w:val="00814AA8"/>
    <w:rsid w:val="0082316F"/>
    <w:rsid w:val="0082384F"/>
    <w:rsid w:val="00894A41"/>
    <w:rsid w:val="008A2354"/>
    <w:rsid w:val="008A5723"/>
    <w:rsid w:val="008C2AE8"/>
    <w:rsid w:val="008C5870"/>
    <w:rsid w:val="008E6900"/>
    <w:rsid w:val="008E753D"/>
    <w:rsid w:val="00900F47"/>
    <w:rsid w:val="00934619"/>
    <w:rsid w:val="00942C97"/>
    <w:rsid w:val="00962518"/>
    <w:rsid w:val="00972916"/>
    <w:rsid w:val="009A3ECD"/>
    <w:rsid w:val="009A7B43"/>
    <w:rsid w:val="009B4E6F"/>
    <w:rsid w:val="009E7FF6"/>
    <w:rsid w:val="009F5B5F"/>
    <w:rsid w:val="009F6F19"/>
    <w:rsid w:val="00A01CBA"/>
    <w:rsid w:val="00A12074"/>
    <w:rsid w:val="00A1785B"/>
    <w:rsid w:val="00A17EC5"/>
    <w:rsid w:val="00A23D75"/>
    <w:rsid w:val="00A25C71"/>
    <w:rsid w:val="00A50E21"/>
    <w:rsid w:val="00A55AC3"/>
    <w:rsid w:val="00A61E6F"/>
    <w:rsid w:val="00A64479"/>
    <w:rsid w:val="00A6739E"/>
    <w:rsid w:val="00A71C93"/>
    <w:rsid w:val="00A9354F"/>
    <w:rsid w:val="00AC0F4E"/>
    <w:rsid w:val="00AC2D87"/>
    <w:rsid w:val="00AE2EBA"/>
    <w:rsid w:val="00AF7773"/>
    <w:rsid w:val="00AF7AA5"/>
    <w:rsid w:val="00B05FF7"/>
    <w:rsid w:val="00B13DEE"/>
    <w:rsid w:val="00B26B0E"/>
    <w:rsid w:val="00B319CC"/>
    <w:rsid w:val="00B4214A"/>
    <w:rsid w:val="00B44510"/>
    <w:rsid w:val="00B51914"/>
    <w:rsid w:val="00B573D8"/>
    <w:rsid w:val="00B815BE"/>
    <w:rsid w:val="00BA3CE5"/>
    <w:rsid w:val="00BA6B6E"/>
    <w:rsid w:val="00BA7312"/>
    <w:rsid w:val="00BC22ED"/>
    <w:rsid w:val="00BC3F05"/>
    <w:rsid w:val="00BD0985"/>
    <w:rsid w:val="00BD6AC1"/>
    <w:rsid w:val="00BE5AA2"/>
    <w:rsid w:val="00BF3127"/>
    <w:rsid w:val="00C205A2"/>
    <w:rsid w:val="00C22547"/>
    <w:rsid w:val="00C279C7"/>
    <w:rsid w:val="00C32422"/>
    <w:rsid w:val="00C3528E"/>
    <w:rsid w:val="00C471EC"/>
    <w:rsid w:val="00C57F6D"/>
    <w:rsid w:val="00C73810"/>
    <w:rsid w:val="00C97534"/>
    <w:rsid w:val="00CB28A2"/>
    <w:rsid w:val="00CC54A4"/>
    <w:rsid w:val="00CC5514"/>
    <w:rsid w:val="00CD0D79"/>
    <w:rsid w:val="00CD1A05"/>
    <w:rsid w:val="00CD497B"/>
    <w:rsid w:val="00CE038B"/>
    <w:rsid w:val="00CE20A3"/>
    <w:rsid w:val="00CE2DB9"/>
    <w:rsid w:val="00CE5C28"/>
    <w:rsid w:val="00D14457"/>
    <w:rsid w:val="00D27744"/>
    <w:rsid w:val="00D31E1D"/>
    <w:rsid w:val="00D513DE"/>
    <w:rsid w:val="00D60E35"/>
    <w:rsid w:val="00D62843"/>
    <w:rsid w:val="00D62CC9"/>
    <w:rsid w:val="00D7343F"/>
    <w:rsid w:val="00D82ADE"/>
    <w:rsid w:val="00D855FD"/>
    <w:rsid w:val="00DA08BD"/>
    <w:rsid w:val="00DB5E33"/>
    <w:rsid w:val="00DC164D"/>
    <w:rsid w:val="00DF1471"/>
    <w:rsid w:val="00E02158"/>
    <w:rsid w:val="00E07E3C"/>
    <w:rsid w:val="00E22573"/>
    <w:rsid w:val="00E23045"/>
    <w:rsid w:val="00E323C5"/>
    <w:rsid w:val="00E33B84"/>
    <w:rsid w:val="00E35A17"/>
    <w:rsid w:val="00E40573"/>
    <w:rsid w:val="00E418D0"/>
    <w:rsid w:val="00E45022"/>
    <w:rsid w:val="00E4642C"/>
    <w:rsid w:val="00E52391"/>
    <w:rsid w:val="00E55A19"/>
    <w:rsid w:val="00E739FF"/>
    <w:rsid w:val="00E75F0B"/>
    <w:rsid w:val="00E82C57"/>
    <w:rsid w:val="00E843B2"/>
    <w:rsid w:val="00EA5A54"/>
    <w:rsid w:val="00EB5412"/>
    <w:rsid w:val="00EB55E6"/>
    <w:rsid w:val="00EB5DB6"/>
    <w:rsid w:val="00EC6F59"/>
    <w:rsid w:val="00EE01D8"/>
    <w:rsid w:val="00EF4EB8"/>
    <w:rsid w:val="00F0273C"/>
    <w:rsid w:val="00F34D9F"/>
    <w:rsid w:val="00F44B93"/>
    <w:rsid w:val="00F51645"/>
    <w:rsid w:val="00F67906"/>
    <w:rsid w:val="00F70F79"/>
    <w:rsid w:val="00F8440F"/>
    <w:rsid w:val="00F85916"/>
    <w:rsid w:val="00FA5829"/>
    <w:rsid w:val="00FB7585"/>
    <w:rsid w:val="00FC25DF"/>
    <w:rsid w:val="00FC736C"/>
    <w:rsid w:val="00FD2288"/>
    <w:rsid w:val="00FF52D3"/>
    <w:rsid w:val="14644AFC"/>
    <w:rsid w:val="251B4FFA"/>
    <w:rsid w:val="5A622E8F"/>
    <w:rsid w:val="5B4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B04B8-CA93-44F3-B0B7-3608F5322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62</Words>
  <Characters>1022</Characters>
  <Lines>8</Lines>
  <Paragraphs>2</Paragraphs>
  <TotalTime>7</TotalTime>
  <ScaleCrop>false</ScaleCrop>
  <LinksUpToDate>false</LinksUpToDate>
  <CharactersWithSpaces>14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2:27:00Z</dcterms:created>
  <dc:creator>彭力</dc:creator>
  <cp:lastModifiedBy>Administrator</cp:lastModifiedBy>
  <dcterms:modified xsi:type="dcterms:W3CDTF">2022-06-08T07:1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E7C2B7F546F47069ED10F32A634889D</vt:lpwstr>
  </property>
</Properties>
</file>